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56" w:rsidRDefault="00AC09AB" w:rsidP="00CC6456">
      <w:pPr>
        <w:rPr>
          <w:b/>
        </w:rPr>
      </w:pPr>
      <w:bookmarkStart w:id="0" w:name="_GoBack"/>
      <w:bookmarkEnd w:id="0"/>
      <w:r w:rsidRPr="00AC09AB">
        <w:rPr>
          <w:b/>
        </w:rPr>
        <w:t>Find the number.</w:t>
      </w:r>
    </w:p>
    <w:p w:rsidR="00AC09AB" w:rsidRDefault="00AC09AB" w:rsidP="00AC09AB">
      <w:pPr>
        <w:pStyle w:val="ListParagraph"/>
        <w:numPr>
          <w:ilvl w:val="0"/>
          <w:numId w:val="20"/>
        </w:numPr>
      </w:pPr>
      <w:r>
        <w:t xml:space="preserve"> </w:t>
      </w:r>
      <w:proofErr w:type="gramStart"/>
      <w:r>
        <w:t>P(</w:t>
      </w:r>
      <w:proofErr w:type="gramEnd"/>
      <w:r>
        <w:t>7, 3)</w:t>
      </w:r>
      <w:r>
        <w:tab/>
      </w:r>
      <w:r>
        <w:tab/>
      </w:r>
      <w:r>
        <w:tab/>
        <w:t xml:space="preserve">2.  </w:t>
      </w:r>
      <w:proofErr w:type="gramStart"/>
      <w:r>
        <w:t>P(</w:t>
      </w:r>
      <w:proofErr w:type="gramEnd"/>
      <w:r>
        <w:t>9, 6)</w:t>
      </w:r>
      <w:r>
        <w:tab/>
      </w:r>
      <w:r>
        <w:tab/>
      </w:r>
      <w:r>
        <w:tab/>
        <w:t xml:space="preserve">3.  </w:t>
      </w:r>
      <w:proofErr w:type="gramStart"/>
      <w:r>
        <w:t>P(</w:t>
      </w:r>
      <w:proofErr w:type="gramEnd"/>
      <w:r>
        <w:t>5, 5)</w:t>
      </w:r>
      <w:r>
        <w:tab/>
      </w:r>
      <w:r>
        <w:tab/>
      </w:r>
      <w:r>
        <w:tab/>
        <w:t>4.  P(6, 1)</w:t>
      </w:r>
    </w:p>
    <w:p w:rsidR="00AC09AB" w:rsidRDefault="00AC09AB" w:rsidP="00AC09AB"/>
    <w:p w:rsidR="00AC09AB" w:rsidRDefault="00AC09AB" w:rsidP="00AC09AB"/>
    <w:p w:rsidR="00AC09AB" w:rsidRDefault="00AC09AB" w:rsidP="00AC09AB"/>
    <w:p w:rsidR="00AC09AB" w:rsidRPr="00AC09AB" w:rsidRDefault="00AC09AB" w:rsidP="00AC09AB">
      <w:pPr>
        <w:rPr>
          <w:b/>
        </w:rPr>
      </w:pPr>
    </w:p>
    <w:p w:rsidR="00AC09AB" w:rsidRDefault="00AC09AB" w:rsidP="00AC09AB">
      <w:pPr>
        <w:rPr>
          <w:b/>
        </w:rPr>
      </w:pPr>
      <w:r w:rsidRPr="00AC09AB">
        <w:rPr>
          <w:b/>
        </w:rPr>
        <w:t>Simplify the permutations.</w:t>
      </w:r>
    </w:p>
    <w:p w:rsidR="00AC09AB" w:rsidRDefault="00AC09AB" w:rsidP="00AC09AB">
      <w:r>
        <w:t xml:space="preserve">5.  </w:t>
      </w:r>
      <w:proofErr w:type="gramStart"/>
      <w:r>
        <w:t>P(</w:t>
      </w:r>
      <w:proofErr w:type="gramEnd"/>
      <w:r>
        <w:t>n, 0)</w:t>
      </w:r>
      <w:r>
        <w:tab/>
      </w:r>
      <w:r>
        <w:tab/>
      </w:r>
      <w:r>
        <w:tab/>
      </w:r>
      <w:r>
        <w:tab/>
      </w:r>
      <w:r>
        <w:tab/>
        <w:t xml:space="preserve">6.  </w:t>
      </w:r>
      <w:proofErr w:type="gramStart"/>
      <w:r>
        <w:t>P(</w:t>
      </w:r>
      <w:proofErr w:type="gramEnd"/>
      <w:r>
        <w:t>n, n-1)</w:t>
      </w:r>
      <w:r>
        <w:tab/>
      </w:r>
      <w:r>
        <w:tab/>
      </w:r>
      <w:r>
        <w:tab/>
      </w:r>
      <w:r>
        <w:tab/>
      </w:r>
      <w:r>
        <w:tab/>
        <w:t xml:space="preserve">7.  </w:t>
      </w:r>
      <w:proofErr w:type="gramStart"/>
      <w:r>
        <w:t>P(</w:t>
      </w:r>
      <w:proofErr w:type="gramEnd"/>
      <w:r>
        <w:t>n, 1)</w:t>
      </w:r>
    </w:p>
    <w:p w:rsidR="00AC09AB" w:rsidRDefault="00AC09AB" w:rsidP="00AC09AB"/>
    <w:p w:rsidR="00AC09AB" w:rsidRDefault="00AC09AB" w:rsidP="00AC09AB"/>
    <w:p w:rsidR="00AC09AB" w:rsidRDefault="00AC09AB" w:rsidP="00AC09AB"/>
    <w:p w:rsidR="00AC09AB" w:rsidRDefault="00AC09AB" w:rsidP="00AC09AB"/>
    <w:p w:rsidR="00AC09AB" w:rsidRDefault="00AC09AB" w:rsidP="00AC09AB"/>
    <w:p w:rsidR="00AC09AB" w:rsidRDefault="00AC09AB" w:rsidP="00AC09AB"/>
    <w:p w:rsidR="00AC09AB" w:rsidRDefault="00AC09AB" w:rsidP="00AC09AB">
      <w:r>
        <w:t xml:space="preserve">8.  How many three-digit numbers can be formed from the digits 1,2,3,4, and 5 if repetitions </w:t>
      </w:r>
    </w:p>
    <w:p w:rsidR="00AC09AB" w:rsidRDefault="00AC09AB" w:rsidP="00AC09AB">
      <w:r>
        <w:t>(</w:t>
      </w:r>
      <w:proofErr w:type="gramStart"/>
      <w:r>
        <w:t>a</w:t>
      </w:r>
      <w:proofErr w:type="gramEnd"/>
      <w:r>
        <w:t>) are not allowed</w:t>
      </w:r>
      <w:r>
        <w:tab/>
      </w:r>
      <w:r>
        <w:tab/>
      </w:r>
      <w:r>
        <w:tab/>
      </w:r>
      <w:r>
        <w:tab/>
      </w:r>
      <w:r>
        <w:tab/>
      </w:r>
      <w:r>
        <w:tab/>
        <w:t>(b) are allowed</w:t>
      </w:r>
    </w:p>
    <w:p w:rsidR="00AC09AB" w:rsidRPr="00AC09AB" w:rsidRDefault="00AC09AB" w:rsidP="00AC09AB">
      <w:r>
        <w:tab/>
      </w:r>
      <w:r>
        <w:tab/>
      </w:r>
      <w:r>
        <w:tab/>
      </w:r>
    </w:p>
    <w:p w:rsidR="00AC09AB" w:rsidRPr="00AC09AB" w:rsidRDefault="00AC09AB" w:rsidP="00AC09AB"/>
    <w:p w:rsidR="00AC09AB" w:rsidRDefault="00AC09AB" w:rsidP="00CC6456"/>
    <w:p w:rsidR="00AC09AB" w:rsidRDefault="00AC09AB" w:rsidP="00AC09AB"/>
    <w:p w:rsidR="00AC09AB" w:rsidRDefault="00AC09AB" w:rsidP="00AC09AB">
      <w:r>
        <w:t>9.  In a certain state, automobile license plates start with one letter of the alphabet, followed by five digits (0,1,2,…9).  Find how many different license plates are possible if</w:t>
      </w:r>
    </w:p>
    <w:p w:rsidR="00AC09AB" w:rsidRDefault="00AC09AB" w:rsidP="00AC09AB">
      <w:pPr>
        <w:ind w:left="6480" w:hanging="6480"/>
      </w:pPr>
      <w:r>
        <w:t xml:space="preserve">(a) </w:t>
      </w:r>
      <w:proofErr w:type="gramStart"/>
      <w:r>
        <w:t>the</w:t>
      </w:r>
      <w:proofErr w:type="gramEnd"/>
      <w:r>
        <w:t xml:space="preserve"> first digit following the letter cannot be 0</w:t>
      </w:r>
      <w:r>
        <w:tab/>
        <w:t>(b)  the first letter cannot be O or I and the first digit cannot be 0</w:t>
      </w: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  <w:r>
        <w:lastRenderedPageBreak/>
        <w:t>10.  A row of six seats in a classroom is to be filled by selecting individuals from a group of ten students.</w:t>
      </w:r>
    </w:p>
    <w:p w:rsidR="00AC09AB" w:rsidRDefault="00AC09AB" w:rsidP="00AC09AB">
      <w:pPr>
        <w:ind w:left="6480" w:hanging="6480"/>
      </w:pPr>
      <w:r>
        <w:t>(a)  In how many different ways can the seats be occupied?</w:t>
      </w:r>
      <w:r>
        <w:tab/>
        <w:t>(b)  If there are six boys and four girls in the group and if boys and girls are to be alternated, find the number of different seating arrangements.</w:t>
      </w: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  <w:r>
        <w:t>11.  In how many different ways can a test consisting of ten true-or-false questions be completed?</w:t>
      </w: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  <w:r>
        <w:t>12.  In how many different ways can eight people be seated in a row?</w:t>
      </w:r>
    </w:p>
    <w:p w:rsidR="00AC09AB" w:rsidRDefault="00AC09AB" w:rsidP="00AC09AB">
      <w:pPr>
        <w:ind w:left="6480" w:hanging="6480"/>
      </w:pPr>
    </w:p>
    <w:p w:rsidR="00AC09AB" w:rsidRDefault="00AC09AB" w:rsidP="00AC09AB">
      <w:pPr>
        <w:ind w:left="6480" w:hanging="6480"/>
      </w:pPr>
    </w:p>
    <w:p w:rsidR="00AC09AB" w:rsidRDefault="00AC09AB" w:rsidP="00AC09AB">
      <w:r>
        <w:t>13.  With six different flags, how many different signals can be sent by placing three flags, one above the other, on a flag pole?</w:t>
      </w:r>
    </w:p>
    <w:p w:rsidR="00AC09AB" w:rsidRDefault="00AC09AB" w:rsidP="00AC09AB"/>
    <w:p w:rsidR="00AC09AB" w:rsidRDefault="00AC09AB" w:rsidP="00AC09AB"/>
    <w:p w:rsidR="00AC09AB" w:rsidRDefault="00AC09AB" w:rsidP="00AC09AB"/>
    <w:p w:rsidR="00AC09AB" w:rsidRDefault="00AC09AB" w:rsidP="00AC09AB">
      <w:r>
        <w:t xml:space="preserve">14.  </w:t>
      </w:r>
      <w:r w:rsidR="002877D2">
        <w:t>There are 24 letters in the Greek alphabet.  How many fraternities may be specified by choosing three Greek letters if repetitions</w:t>
      </w:r>
    </w:p>
    <w:p w:rsidR="002877D2" w:rsidRDefault="002877D2" w:rsidP="00AC09AB">
      <w:r>
        <w:t>(</w:t>
      </w:r>
      <w:proofErr w:type="gramStart"/>
      <w:r>
        <w:t>a</w:t>
      </w:r>
      <w:proofErr w:type="gramEnd"/>
      <w:r>
        <w:t>) are not allow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 are allowed</w:t>
      </w:r>
    </w:p>
    <w:p w:rsidR="002877D2" w:rsidRDefault="002877D2" w:rsidP="00AC09AB"/>
    <w:p w:rsidR="002877D2" w:rsidRDefault="002877D2" w:rsidP="00AC09AB"/>
    <w:p w:rsidR="002877D2" w:rsidRDefault="002877D2" w:rsidP="00AC09AB">
      <w:r>
        <w:t>15.  How many seven-digit phone numbers can be formed from the digits 0</w:t>
      </w:r>
      <w:proofErr w:type="gramStart"/>
      <w:r>
        <w:t>,1,2,3</w:t>
      </w:r>
      <w:proofErr w:type="gramEnd"/>
      <w:r>
        <w:t>,…9 if the first digit may not be 0?</w:t>
      </w:r>
    </w:p>
    <w:p w:rsidR="002877D2" w:rsidRDefault="002877D2" w:rsidP="00AC09AB"/>
    <w:p w:rsidR="002877D2" w:rsidRDefault="002877D2" w:rsidP="00AC09AB">
      <w:r>
        <w:lastRenderedPageBreak/>
        <w:t>16.  A customer remembers that 2, 4, 7, and 9 are the digits of a four-digit access code for an automatic bank-teller machine.  Unfortunately, the customer has forgotten the order of the digits.  Find the largest possible number of trials necessary to obtain the correct code.</w:t>
      </w:r>
    </w:p>
    <w:p w:rsidR="002877D2" w:rsidRDefault="002877D2" w:rsidP="00AC09AB"/>
    <w:p w:rsidR="002877D2" w:rsidRDefault="002877D2" w:rsidP="00AC09AB"/>
    <w:p w:rsidR="002877D2" w:rsidRDefault="002877D2" w:rsidP="00AC09AB"/>
    <w:p w:rsidR="002877D2" w:rsidRDefault="002877D2" w:rsidP="00AC09AB"/>
    <w:p w:rsidR="002877D2" w:rsidRDefault="002877D2" w:rsidP="00AC09AB">
      <w:r>
        <w:t>17.  Ten horses are entered in a race.  If the possibility of a tie for any place is ignored, in how many ways can the first-, second-, and third-place winners be determined?</w:t>
      </w:r>
    </w:p>
    <w:p w:rsidR="002877D2" w:rsidRPr="00AC09AB" w:rsidRDefault="002877D2" w:rsidP="00AC09AB"/>
    <w:sectPr w:rsidR="002877D2" w:rsidRPr="00AC09AB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14" w:rsidRPr="00147F14" w:rsidRDefault="00FD3625" w:rsidP="00147F14">
    <w:pPr>
      <w:spacing w:after="0"/>
      <w:rPr>
        <w:b/>
      </w:rPr>
    </w:pPr>
    <w:r w:rsidRPr="00147F14">
      <w:rPr>
        <w:b/>
      </w:rPr>
      <w:t>*AAT</w:t>
    </w:r>
    <w:r w:rsidR="00C37E36" w:rsidRPr="00147F14">
      <w:rPr>
        <w:b/>
      </w:rPr>
      <w:t xml:space="preserve"> </w:t>
    </w:r>
    <w:r w:rsidR="006C10EF" w:rsidRPr="00147F14">
      <w:rPr>
        <w:b/>
      </w:rPr>
      <w:t>(IC/HW)-Day</w:t>
    </w:r>
    <w:r w:rsidR="009B17D7" w:rsidRPr="00147F14">
      <w:rPr>
        <w:b/>
      </w:rPr>
      <w:t xml:space="preserve"> 1</w:t>
    </w:r>
    <w:r w:rsidR="008E5C5B" w:rsidRPr="00147F14">
      <w:rPr>
        <w:b/>
      </w:rPr>
      <w:tab/>
    </w:r>
    <w:r w:rsidR="008E5C5B" w:rsidRPr="00147F14">
      <w:rPr>
        <w:b/>
      </w:rPr>
      <w:tab/>
    </w:r>
    <w:r w:rsidR="008E5C5B" w:rsidRPr="00147F14">
      <w:rPr>
        <w:b/>
      </w:rPr>
      <w:tab/>
    </w:r>
    <w:r w:rsidR="009B17D7" w:rsidRPr="00147F14">
      <w:rPr>
        <w:b/>
      </w:rPr>
      <w:tab/>
    </w:r>
    <w:r w:rsidR="008E5C5B" w:rsidRPr="00147F14">
      <w:rPr>
        <w:b/>
      </w:rPr>
      <w:tab/>
    </w:r>
    <w:r w:rsidR="00E93E8A" w:rsidRPr="00147F14">
      <w:rPr>
        <w:b/>
        <w:sz w:val="20"/>
      </w:rPr>
      <w:tab/>
    </w:r>
    <w:r w:rsidR="00E46AFE" w:rsidRPr="00147F14">
      <w:rPr>
        <w:b/>
        <w:sz w:val="20"/>
      </w:rPr>
      <w:tab/>
    </w:r>
    <w:r w:rsidR="00EF65F0" w:rsidRPr="00147F14">
      <w:rPr>
        <w:b/>
      </w:rPr>
      <w:t>Name</w:t>
    </w:r>
    <w:r w:rsidR="00C37E36" w:rsidRPr="00147F14">
      <w:rPr>
        <w:b/>
      </w:rPr>
      <w:t>___________________________</w:t>
    </w:r>
    <w:r w:rsidR="00C37E36" w:rsidRPr="00147F14">
      <w:rPr>
        <w:b/>
      </w:rPr>
      <w:br/>
    </w:r>
    <w:r w:rsidR="000C6A0C">
      <w:rPr>
        <w:b/>
      </w:rPr>
      <w:t>Chapter 10</w:t>
    </w:r>
    <w:r w:rsidR="00D63EA4" w:rsidRPr="00147F14">
      <w:rPr>
        <w:b/>
      </w:rPr>
      <w:t>:</w:t>
    </w:r>
    <w:r w:rsidR="00AC09AB">
      <w:rPr>
        <w:b/>
      </w:rPr>
      <w:t xml:space="preserve">  10-6 Permutations</w:t>
    </w:r>
    <w:r w:rsidR="00AC09AB">
      <w:rPr>
        <w:b/>
      </w:rPr>
      <w:tab/>
    </w:r>
    <w:r w:rsidR="00007586">
      <w:rPr>
        <w:b/>
      </w:rPr>
      <w:tab/>
    </w:r>
    <w:r w:rsidR="00007586">
      <w:rPr>
        <w:b/>
      </w:rPr>
      <w:tab/>
    </w:r>
    <w:r w:rsidR="00007586">
      <w:rPr>
        <w:b/>
      </w:rPr>
      <w:tab/>
    </w:r>
    <w:r w:rsidR="00B64924">
      <w:rPr>
        <w:b/>
      </w:rPr>
      <w:tab/>
    </w:r>
    <w:r w:rsidR="00C37E36" w:rsidRPr="00147F14">
      <w:rPr>
        <w:b/>
      </w:rPr>
      <w:t>Date</w:t>
    </w:r>
    <w:r w:rsidR="00147F14" w:rsidRPr="00147F14">
      <w:rPr>
        <w:b/>
      </w:rPr>
      <w:t xml:space="preserve">: ___________ Period: _________ </w:t>
    </w:r>
    <w:r w:rsidR="00147F14">
      <w:rPr>
        <w:b/>
      </w:rPr>
      <w:t xml:space="preserve">        </w:t>
    </w:r>
    <w:r w:rsidR="00147F14">
      <w:rPr>
        <w:b/>
      </w:rPr>
      <w:tab/>
    </w:r>
    <w:r w:rsidR="00147F14"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AD"/>
    <w:multiLevelType w:val="hybridMultilevel"/>
    <w:tmpl w:val="2D72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8C9"/>
    <w:multiLevelType w:val="hybridMultilevel"/>
    <w:tmpl w:val="178A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23B60"/>
    <w:multiLevelType w:val="hybridMultilevel"/>
    <w:tmpl w:val="1DAA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71B14"/>
    <w:multiLevelType w:val="hybridMultilevel"/>
    <w:tmpl w:val="F832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BD3264"/>
    <w:multiLevelType w:val="hybridMultilevel"/>
    <w:tmpl w:val="1906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14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4368"/>
    <w:rsid w:val="00007586"/>
    <w:rsid w:val="00017816"/>
    <w:rsid w:val="00022048"/>
    <w:rsid w:val="00023BAE"/>
    <w:rsid w:val="00034EA9"/>
    <w:rsid w:val="00037432"/>
    <w:rsid w:val="0004137E"/>
    <w:rsid w:val="000427E6"/>
    <w:rsid w:val="00050607"/>
    <w:rsid w:val="0005157A"/>
    <w:rsid w:val="0005379A"/>
    <w:rsid w:val="000550AF"/>
    <w:rsid w:val="00055AAB"/>
    <w:rsid w:val="00063523"/>
    <w:rsid w:val="00063E73"/>
    <w:rsid w:val="00071C45"/>
    <w:rsid w:val="000732A6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6A0C"/>
    <w:rsid w:val="000C75E5"/>
    <w:rsid w:val="000D6941"/>
    <w:rsid w:val="000E3988"/>
    <w:rsid w:val="000E491F"/>
    <w:rsid w:val="000F3E55"/>
    <w:rsid w:val="00102F7D"/>
    <w:rsid w:val="00107259"/>
    <w:rsid w:val="001125FD"/>
    <w:rsid w:val="00112888"/>
    <w:rsid w:val="0012397D"/>
    <w:rsid w:val="001273FA"/>
    <w:rsid w:val="00127A96"/>
    <w:rsid w:val="001319EA"/>
    <w:rsid w:val="001425CB"/>
    <w:rsid w:val="00143DA8"/>
    <w:rsid w:val="00147F14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A7850"/>
    <w:rsid w:val="001B0079"/>
    <w:rsid w:val="001B4A38"/>
    <w:rsid w:val="001B4ABF"/>
    <w:rsid w:val="001B7A6F"/>
    <w:rsid w:val="001C0442"/>
    <w:rsid w:val="001C3FA6"/>
    <w:rsid w:val="001C4E52"/>
    <w:rsid w:val="001D6A64"/>
    <w:rsid w:val="001F36FB"/>
    <w:rsid w:val="001F3D5A"/>
    <w:rsid w:val="002010C8"/>
    <w:rsid w:val="00202278"/>
    <w:rsid w:val="0020736C"/>
    <w:rsid w:val="00211A1C"/>
    <w:rsid w:val="00212BD3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0FB6"/>
    <w:rsid w:val="002448A5"/>
    <w:rsid w:val="00253A75"/>
    <w:rsid w:val="00260EAD"/>
    <w:rsid w:val="0026453B"/>
    <w:rsid w:val="00271948"/>
    <w:rsid w:val="00287015"/>
    <w:rsid w:val="002877D2"/>
    <w:rsid w:val="0029262D"/>
    <w:rsid w:val="00295373"/>
    <w:rsid w:val="002A1A66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5467E"/>
    <w:rsid w:val="003613CE"/>
    <w:rsid w:val="003627E8"/>
    <w:rsid w:val="003639EB"/>
    <w:rsid w:val="003708E1"/>
    <w:rsid w:val="00372F5E"/>
    <w:rsid w:val="0037463C"/>
    <w:rsid w:val="00377E31"/>
    <w:rsid w:val="00382CFA"/>
    <w:rsid w:val="00394915"/>
    <w:rsid w:val="003A2F6F"/>
    <w:rsid w:val="003C64C7"/>
    <w:rsid w:val="003C7A4A"/>
    <w:rsid w:val="003E520E"/>
    <w:rsid w:val="003F42E5"/>
    <w:rsid w:val="003F5BA7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1898"/>
    <w:rsid w:val="00437E56"/>
    <w:rsid w:val="00444DF5"/>
    <w:rsid w:val="00445AE0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03CE"/>
    <w:rsid w:val="004D1934"/>
    <w:rsid w:val="004D322E"/>
    <w:rsid w:val="004D49A6"/>
    <w:rsid w:val="004E158F"/>
    <w:rsid w:val="004E5176"/>
    <w:rsid w:val="004E5C5C"/>
    <w:rsid w:val="004E68FD"/>
    <w:rsid w:val="004F1C91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31FBC"/>
    <w:rsid w:val="0054050F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AC8"/>
    <w:rsid w:val="005E4919"/>
    <w:rsid w:val="005F0D5D"/>
    <w:rsid w:val="0060036E"/>
    <w:rsid w:val="0060702D"/>
    <w:rsid w:val="00617BBF"/>
    <w:rsid w:val="00624CC3"/>
    <w:rsid w:val="00632525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190D"/>
    <w:rsid w:val="006A362E"/>
    <w:rsid w:val="006A5A24"/>
    <w:rsid w:val="006B4A3B"/>
    <w:rsid w:val="006C10EF"/>
    <w:rsid w:val="006C2045"/>
    <w:rsid w:val="006D1008"/>
    <w:rsid w:val="006D1210"/>
    <w:rsid w:val="006E12EA"/>
    <w:rsid w:val="006E195B"/>
    <w:rsid w:val="006E22A9"/>
    <w:rsid w:val="006E39D1"/>
    <w:rsid w:val="006E7B75"/>
    <w:rsid w:val="006F0F1D"/>
    <w:rsid w:val="006F1D49"/>
    <w:rsid w:val="007026ED"/>
    <w:rsid w:val="00720F5D"/>
    <w:rsid w:val="00723955"/>
    <w:rsid w:val="00732A11"/>
    <w:rsid w:val="007331EE"/>
    <w:rsid w:val="00734CA5"/>
    <w:rsid w:val="00747178"/>
    <w:rsid w:val="007514B1"/>
    <w:rsid w:val="007615AA"/>
    <w:rsid w:val="0077192B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C7CA5"/>
    <w:rsid w:val="007D24EF"/>
    <w:rsid w:val="007D403E"/>
    <w:rsid w:val="007D63FD"/>
    <w:rsid w:val="007E6BFF"/>
    <w:rsid w:val="007F2DDE"/>
    <w:rsid w:val="00802A44"/>
    <w:rsid w:val="00812ADF"/>
    <w:rsid w:val="008146B2"/>
    <w:rsid w:val="00814D03"/>
    <w:rsid w:val="00816727"/>
    <w:rsid w:val="00817276"/>
    <w:rsid w:val="00831B9F"/>
    <w:rsid w:val="00832778"/>
    <w:rsid w:val="00844440"/>
    <w:rsid w:val="008525C1"/>
    <w:rsid w:val="00857537"/>
    <w:rsid w:val="008660AC"/>
    <w:rsid w:val="00867256"/>
    <w:rsid w:val="00873972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4EDD"/>
    <w:rsid w:val="00935553"/>
    <w:rsid w:val="00936C59"/>
    <w:rsid w:val="0093756F"/>
    <w:rsid w:val="00942DA9"/>
    <w:rsid w:val="00944C7E"/>
    <w:rsid w:val="0095433E"/>
    <w:rsid w:val="00963639"/>
    <w:rsid w:val="00963758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0692"/>
    <w:rsid w:val="009C312C"/>
    <w:rsid w:val="009C6AFD"/>
    <w:rsid w:val="009D5F06"/>
    <w:rsid w:val="009E5E5D"/>
    <w:rsid w:val="009E6EBC"/>
    <w:rsid w:val="009F45F2"/>
    <w:rsid w:val="00A11C75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3EA8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B4CEE"/>
    <w:rsid w:val="00AC09AB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4924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2A4E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472FC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C6456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512D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871ED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35DA"/>
    <w:rsid w:val="00DC6AEA"/>
    <w:rsid w:val="00DD00DE"/>
    <w:rsid w:val="00DF09CE"/>
    <w:rsid w:val="00DF0A35"/>
    <w:rsid w:val="00E00659"/>
    <w:rsid w:val="00E03183"/>
    <w:rsid w:val="00E10039"/>
    <w:rsid w:val="00E1028B"/>
    <w:rsid w:val="00E155E3"/>
    <w:rsid w:val="00E17F59"/>
    <w:rsid w:val="00E24A0A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0A1D"/>
    <w:rsid w:val="00E93E8A"/>
    <w:rsid w:val="00EA0075"/>
    <w:rsid w:val="00EA5DA1"/>
    <w:rsid w:val="00EA7E67"/>
    <w:rsid w:val="00EB0B6A"/>
    <w:rsid w:val="00EC3003"/>
    <w:rsid w:val="00EC6FD6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4A63"/>
    <w:rsid w:val="00F26CE2"/>
    <w:rsid w:val="00F32664"/>
    <w:rsid w:val="00F37961"/>
    <w:rsid w:val="00F43255"/>
    <w:rsid w:val="00F500FC"/>
    <w:rsid w:val="00F52393"/>
    <w:rsid w:val="00F52825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95C03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4B6EFB3-96D0-4E77-B241-63FBB88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5-08-11T15:10:00Z</cp:lastPrinted>
  <dcterms:created xsi:type="dcterms:W3CDTF">2015-08-11T15:43:00Z</dcterms:created>
  <dcterms:modified xsi:type="dcterms:W3CDTF">2015-08-11T15:43:00Z</dcterms:modified>
</cp:coreProperties>
</file>